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46756">
              <w:rPr>
                <w:rFonts w:ascii="Arial" w:hAnsi="Arial" w:cs="Arial"/>
                <w:sz w:val="22"/>
              </w:rPr>
              <w:t xml:space="preserve"> 407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346756">
              <w:rPr>
                <w:rFonts w:ascii="Arial" w:hAnsi="Arial" w:cs="Arial"/>
                <w:sz w:val="22"/>
              </w:rPr>
              <w:t>07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346756">
              <w:rPr>
                <w:rFonts w:ascii="Arial" w:hAnsi="Arial" w:cs="Arial"/>
                <w:sz w:val="22"/>
              </w:rPr>
              <w:t>659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14E24" w:rsidRDefault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URA SALE</w:t>
            </w:r>
          </w:p>
          <w:p w:rsidR="00346756" w:rsidRDefault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LD GABLES</w:t>
            </w:r>
          </w:p>
          <w:p w:rsidR="00346756" w:rsidRDefault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GLADE</w:t>
            </w:r>
          </w:p>
          <w:p w:rsidR="00346756" w:rsidRDefault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WOOD</w:t>
            </w:r>
          </w:p>
          <w:p w:rsidR="00346756" w:rsidRPr="000330F3" w:rsidRDefault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6L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46756" w:rsidRDefault="00346756" w:rsidP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URA SALE</w:t>
            </w:r>
          </w:p>
          <w:p w:rsidR="00346756" w:rsidRDefault="00346756" w:rsidP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LD GABLES</w:t>
            </w:r>
          </w:p>
          <w:p w:rsidR="00346756" w:rsidRDefault="00346756" w:rsidP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E GLADE</w:t>
            </w:r>
          </w:p>
          <w:p w:rsidR="00346756" w:rsidRDefault="00346756" w:rsidP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WOOD</w:t>
            </w:r>
          </w:p>
          <w:p w:rsidR="00FB2FF2" w:rsidRPr="000330F3" w:rsidRDefault="00346756" w:rsidP="0034675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6L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A26EE6" w:rsidRPr="00346756" w:rsidRDefault="00346756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25MM PERFECT FIT DUETTE BLINDS FINISHED IN LEXINGTON WHITE FABRIC TO THE DOORS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346756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</w:t>
            </w:r>
            <w:r w:rsidR="00A26EE6" w:rsidRPr="00346756">
              <w:rPr>
                <w:rFonts w:ascii="Arial" w:hAnsi="Arial" w:cs="Arial"/>
                <w:i/>
                <w:sz w:val="22"/>
              </w:rPr>
              <w:t xml:space="preserve"> OF £</w:t>
            </w:r>
            <w:r>
              <w:rPr>
                <w:rFonts w:ascii="Arial" w:hAnsi="Arial" w:cs="Arial"/>
                <w:i/>
                <w:sz w:val="22"/>
              </w:rPr>
              <w:t>125.00</w:t>
            </w:r>
            <w:r w:rsidR="00A26EE6" w:rsidRPr="00346756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>
              <w:rPr>
                <w:rFonts w:ascii="Arial" w:hAnsi="Arial" w:cs="Arial"/>
                <w:i/>
                <w:sz w:val="22"/>
              </w:rPr>
              <w:t>06/01/2023</w:t>
            </w:r>
          </w:p>
          <w:p w:rsidR="00346756" w:rsidRDefault="00346756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FB2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16.6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346756">
              <w:rPr>
                <w:rFonts w:ascii="Arial" w:hAnsi="Arial" w:cs="Arial"/>
                <w:b/>
                <w:color w:val="FF0000"/>
                <w:sz w:val="22"/>
              </w:rPr>
              <w:t>375.00</w:t>
            </w:r>
            <w:bookmarkStart w:id="0" w:name="_GoBack"/>
            <w:bookmarkEnd w:id="0"/>
            <w:r w:rsidR="00A26EE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467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46756">
              <w:rPr>
                <w:rFonts w:ascii="Arial" w:hAnsi="Arial" w:cs="Arial"/>
                <w:sz w:val="22"/>
              </w:rPr>
              <w:t>4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3467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46756">
              <w:rPr>
                <w:rFonts w:ascii="Arial" w:hAnsi="Arial" w:cs="Arial"/>
                <w:sz w:val="22"/>
              </w:rPr>
              <w:t>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3467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46756">
              <w:rPr>
                <w:rFonts w:ascii="Arial" w:hAnsi="Arial" w:cs="Arial"/>
                <w:b/>
                <w:sz w:val="22"/>
              </w:rPr>
              <w:t>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514E24"/>
    <w:rsid w:val="00673C29"/>
    <w:rsid w:val="006B32BC"/>
    <w:rsid w:val="006C4352"/>
    <w:rsid w:val="007933C9"/>
    <w:rsid w:val="00810ADD"/>
    <w:rsid w:val="00906532"/>
    <w:rsid w:val="00964534"/>
    <w:rsid w:val="00A26EE6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F56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080C-8ED7-4F4C-BA2E-DD683E0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07T14:27:00Z</cp:lastPrinted>
  <dcterms:created xsi:type="dcterms:W3CDTF">2023-02-07T14:27:00Z</dcterms:created>
  <dcterms:modified xsi:type="dcterms:W3CDTF">2023-02-07T14:27:00Z</dcterms:modified>
  <cp:contentStatus>Netscape * Mozilla/5.0 (Windows NT 10.0; Win64; x64) AppleWebKit/537.36 (KHTML, like Gecko) Chrome/97.0.4692.71 Safari/537.36 Edg/97.0.1072.62</cp:contentStatus>
</cp:coreProperties>
</file>